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D15" w:rsidRDefault="00191D15" w:rsidP="00696D50">
      <w:pPr>
        <w:ind w:left="-113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1D15" w:rsidRDefault="00191D15" w:rsidP="00696D50">
      <w:pPr>
        <w:ind w:left="-113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1D15" w:rsidRDefault="00191D15" w:rsidP="00191D15">
      <w:pPr>
        <w:ind w:left="-1134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91D15">
        <w:rPr>
          <w:rFonts w:ascii="Times New Roman" w:hAnsi="Times New Roman" w:cs="Times New Roman"/>
          <w:b/>
          <w:sz w:val="72"/>
          <w:szCs w:val="72"/>
        </w:rPr>
        <w:t>Консультация для родителей: «Как сделать прогулку приятной и полезной»</w:t>
      </w:r>
    </w:p>
    <w:p w:rsidR="00191D15" w:rsidRPr="00191D15" w:rsidRDefault="00191D15" w:rsidP="00191D15">
      <w:pPr>
        <w:ind w:left="-1134"/>
        <w:rPr>
          <w:rFonts w:ascii="Times New Roman" w:hAnsi="Times New Roman" w:cs="Times New Roman"/>
          <w:b/>
          <w:sz w:val="32"/>
          <w:szCs w:val="32"/>
        </w:rPr>
      </w:pPr>
    </w:p>
    <w:p w:rsidR="00191D15" w:rsidRDefault="00191D15" w:rsidP="00191D15">
      <w:pPr>
        <w:ind w:left="-1134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91D15">
        <w:rPr>
          <w:rFonts w:ascii="Times New Roman" w:hAnsi="Times New Roman" w:cs="Times New Roman"/>
          <w:b/>
          <w:sz w:val="72"/>
          <w:szCs w:val="72"/>
        </w:rPr>
        <w:drawing>
          <wp:inline distT="0" distB="0" distL="0" distR="0" wp14:anchorId="12E229DC" wp14:editId="096C9379">
            <wp:extent cx="5048250" cy="3857625"/>
            <wp:effectExtent l="0" t="0" r="0" b="9525"/>
            <wp:docPr id="2" name="Рисунок 2" descr="Вектор движения- Рождество Снеговик &quot; Allpolus.com - все для дизайна и видеомонтажа. Photoshop, клипарты, футажи, шаблон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ктор движения- Рождество Снеговик &quot; Allpolus.com - все для дизайна и видеомонтажа. Photoshop, клипарты, футажи, шаблоны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36" cy="38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D15" w:rsidRDefault="00191D15" w:rsidP="00191D15">
      <w:pPr>
        <w:ind w:left="-1134"/>
        <w:jc w:val="right"/>
        <w:rPr>
          <w:rFonts w:ascii="Times New Roman" w:hAnsi="Times New Roman" w:cs="Times New Roman"/>
          <w:b/>
          <w:sz w:val="72"/>
          <w:szCs w:val="72"/>
        </w:rPr>
      </w:pPr>
    </w:p>
    <w:p w:rsidR="00191D15" w:rsidRDefault="00191D15" w:rsidP="00191D15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           </w:t>
      </w:r>
    </w:p>
    <w:p w:rsidR="00191D15" w:rsidRPr="00191D15" w:rsidRDefault="00191D15" w:rsidP="00191D15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91D15">
        <w:rPr>
          <w:rFonts w:ascii="Times New Roman" w:hAnsi="Times New Roman" w:cs="Times New Roman"/>
          <w:b/>
          <w:sz w:val="32"/>
          <w:szCs w:val="32"/>
        </w:rPr>
        <w:t>Воспитатель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Pr="00191D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91D15">
        <w:rPr>
          <w:rFonts w:ascii="Times New Roman" w:hAnsi="Times New Roman" w:cs="Times New Roman"/>
          <w:sz w:val="32"/>
          <w:szCs w:val="32"/>
        </w:rPr>
        <w:t>Андреева М.А</w:t>
      </w:r>
    </w:p>
    <w:p w:rsidR="00191D15" w:rsidRDefault="00191D15" w:rsidP="00696D50">
      <w:pPr>
        <w:ind w:left="-113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1D15" w:rsidRDefault="00191D15" w:rsidP="00696D50">
      <w:pPr>
        <w:ind w:left="-113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4г.</w:t>
      </w:r>
    </w:p>
    <w:p w:rsidR="00191D15" w:rsidRDefault="00191D15" w:rsidP="00191D15">
      <w:pPr>
        <w:ind w:left="-113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18F9" w:rsidRPr="00696D50" w:rsidRDefault="008718F9" w:rsidP="00191D15">
      <w:pPr>
        <w:ind w:left="-113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6D50">
        <w:rPr>
          <w:rFonts w:ascii="Times New Roman" w:hAnsi="Times New Roman" w:cs="Times New Roman"/>
          <w:b/>
          <w:sz w:val="36"/>
          <w:szCs w:val="36"/>
        </w:rPr>
        <w:t>Консультация для родителей: «Как сделать прогулку приятной и полезной»</w:t>
      </w:r>
    </w:p>
    <w:p w:rsidR="008718F9" w:rsidRPr="00696D50" w:rsidRDefault="008718F9" w:rsidP="00696D50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696D50">
        <w:rPr>
          <w:rFonts w:ascii="Times New Roman" w:hAnsi="Times New Roman" w:cs="Times New Roman"/>
          <w:sz w:val="28"/>
          <w:szCs w:val="28"/>
        </w:rPr>
        <w:t>Вот север, тучи нагоняя, Дохнул, завыл - и вот сама</w:t>
      </w:r>
      <w:proofErr w:type="gramStart"/>
      <w:r w:rsidRPr="00696D5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696D50">
        <w:rPr>
          <w:rFonts w:ascii="Times New Roman" w:hAnsi="Times New Roman" w:cs="Times New Roman"/>
          <w:sz w:val="28"/>
          <w:szCs w:val="28"/>
        </w:rPr>
        <w:t xml:space="preserve">дет волшебница-зима. Для наших детей зима -  долгожданная и любимая пора. Они знают: как только </w:t>
      </w:r>
      <w:proofErr w:type="gramStart"/>
      <w:r w:rsidRPr="00696D50">
        <w:rPr>
          <w:rFonts w:ascii="Times New Roman" w:hAnsi="Times New Roman" w:cs="Times New Roman"/>
          <w:sz w:val="28"/>
          <w:szCs w:val="28"/>
        </w:rPr>
        <w:t>выпадает снег на многих детских площадках появляются</w:t>
      </w:r>
      <w:proofErr w:type="gramEnd"/>
      <w:r w:rsidRPr="00696D50">
        <w:rPr>
          <w:rFonts w:ascii="Times New Roman" w:hAnsi="Times New Roman" w:cs="Times New Roman"/>
          <w:sz w:val="28"/>
          <w:szCs w:val="28"/>
        </w:rPr>
        <w:t xml:space="preserve"> снежные горки, снеговики и другие сказочные персонажи, вылепленные из снега.  Не секрет, что для физического развития, укрепления организма детям необходимо как можно больше времени проводить на свежем воздухе. И зима — не исключение из этого правила! И я предлагаю взять в привычку проводить один из выходных дней не у телевизора, а на свежем воздухе - это далеко не у всех получается. Но вскоре сами увидите, что просто не сможете жить без этих путешествий, и с грустью будете наблюдать, как сходит снег с наступлением весны.  У детей, как и у взрослых, одежда должна быть теплой, но легкой. Шерстяные или эластичные брюк</w:t>
      </w:r>
      <w:proofErr w:type="gramStart"/>
      <w:r w:rsidRPr="00696D5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96D50">
        <w:rPr>
          <w:rFonts w:ascii="Times New Roman" w:hAnsi="Times New Roman" w:cs="Times New Roman"/>
          <w:sz w:val="28"/>
          <w:szCs w:val="28"/>
        </w:rPr>
        <w:t>более узкие к низу).Шерстяной свитер(плохо, если он облегает тело плотно,- под ним нет тогда воздушной прослойки). Поверх свитера - куртка из влагонепроницаемой ткан</w:t>
      </w:r>
      <w:proofErr w:type="gramStart"/>
      <w:r w:rsidRPr="00696D5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96D50">
        <w:rPr>
          <w:rFonts w:ascii="Times New Roman" w:hAnsi="Times New Roman" w:cs="Times New Roman"/>
          <w:sz w:val="28"/>
          <w:szCs w:val="28"/>
        </w:rPr>
        <w:t xml:space="preserve">к такой куртке не прилипает снег, </w:t>
      </w:r>
      <w:proofErr w:type="spellStart"/>
      <w:r w:rsidRPr="00696D50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696D50">
        <w:rPr>
          <w:rFonts w:ascii="Times New Roman" w:hAnsi="Times New Roman" w:cs="Times New Roman"/>
          <w:sz w:val="28"/>
          <w:szCs w:val="28"/>
        </w:rPr>
        <w:t xml:space="preserve"> не продувает ветер). Бель</w:t>
      </w:r>
      <w:proofErr w:type="gramStart"/>
      <w:r w:rsidRPr="00696D50">
        <w:rPr>
          <w:rFonts w:ascii="Times New Roman" w:hAnsi="Times New Roman" w:cs="Times New Roman"/>
          <w:sz w:val="28"/>
          <w:szCs w:val="28"/>
        </w:rPr>
        <w:t>е–</w:t>
      </w:r>
      <w:proofErr w:type="gramEnd"/>
      <w:r w:rsidRPr="00696D50">
        <w:rPr>
          <w:rFonts w:ascii="Times New Roman" w:hAnsi="Times New Roman" w:cs="Times New Roman"/>
          <w:sz w:val="28"/>
          <w:szCs w:val="28"/>
        </w:rPr>
        <w:t xml:space="preserve"> хлопчатобумажное или шерстяное – в зависимости от температуры  воздуха.  А чтобы холод принес пользу и не помешал малышам получить удовольствие от прогулки, они должны быть заняты интересным делом. Необходимо лишь следить за тем, чтобы более интенсивные движения сменялись более </w:t>
      </w:r>
      <w:proofErr w:type="gramStart"/>
      <w:r w:rsidRPr="00696D50">
        <w:rPr>
          <w:rFonts w:ascii="Times New Roman" w:hAnsi="Times New Roman" w:cs="Times New Roman"/>
          <w:sz w:val="28"/>
          <w:szCs w:val="28"/>
        </w:rPr>
        <w:t>спокойными</w:t>
      </w:r>
      <w:proofErr w:type="gramEnd"/>
      <w:r w:rsidRPr="00696D50">
        <w:rPr>
          <w:rFonts w:ascii="Times New Roman" w:hAnsi="Times New Roman" w:cs="Times New Roman"/>
          <w:sz w:val="28"/>
          <w:szCs w:val="28"/>
        </w:rPr>
        <w:t xml:space="preserve">.  Как организовать зимние прогулки и сделать их наиболее интересными и полезными для детей? Попробуйте поиграть в   специальные игры, задания, забавы, подходящие для зимних условий.  Задания на внимание: 1. Показать детям веточку и предложить внимательно осмотреть ее в течение 30—40 сек. Затем веточку спрятать. Теперь ребята должны постараться как можно точнее ответить на следующие вопросы: сколько на ветке </w:t>
      </w:r>
      <w:proofErr w:type="gramStart"/>
      <w:r w:rsidRPr="00696D50">
        <w:rPr>
          <w:rFonts w:ascii="Times New Roman" w:hAnsi="Times New Roman" w:cs="Times New Roman"/>
          <w:sz w:val="28"/>
          <w:szCs w:val="28"/>
        </w:rPr>
        <w:t>сучков</w:t>
      </w:r>
      <w:proofErr w:type="gramEnd"/>
      <w:r w:rsidRPr="00696D50">
        <w:rPr>
          <w:rFonts w:ascii="Times New Roman" w:hAnsi="Times New Roman" w:cs="Times New Roman"/>
          <w:sz w:val="28"/>
          <w:szCs w:val="28"/>
        </w:rPr>
        <w:t xml:space="preserve">; сколько из них сломанных; от </w:t>
      </w:r>
      <w:proofErr w:type="gramStart"/>
      <w:r w:rsidRPr="00696D50"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 w:rsidRPr="00696D50">
        <w:rPr>
          <w:rFonts w:ascii="Times New Roman" w:hAnsi="Times New Roman" w:cs="Times New Roman"/>
          <w:sz w:val="28"/>
          <w:szCs w:val="28"/>
        </w:rPr>
        <w:t xml:space="preserve"> дерева и когда срезана эта веточка. 2.    Во время пути обратите внимание детей на то, что происходит вокруг. Сколько труб на том доме? Кто там идет вдали — мужчина или женщина? Есть ли здесь лиственные деревья? Сколько человек в той группе? Что нес в руках прохожий? и др. 3.    Обратить внимание, что: а)    если большие и маленькие предметы находятся от нас на одном и том же расстоянии, то маленькие кажутся дальше; б)    яркие предметы кажутся ближе, чем темные; </w:t>
      </w:r>
    </w:p>
    <w:p w:rsidR="008718F9" w:rsidRPr="00696D50" w:rsidRDefault="008718F9" w:rsidP="00696D50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696D50">
        <w:rPr>
          <w:rFonts w:ascii="Times New Roman" w:hAnsi="Times New Roman" w:cs="Times New Roman"/>
          <w:sz w:val="28"/>
          <w:szCs w:val="28"/>
        </w:rPr>
        <w:t xml:space="preserve">  в)    в пасмурный день, в дождь, в сумерки все расстояния кажутся больше, а в солнечный день — наоборот. Очень важно проводить с детьми на прогулках подвижные игры, игры соревнования: «Добеги до флажка» (упражнять в беге), «Кто быстрее?»; «Кто дальше?», «Кто быстрее слепит снеговика?»  </w:t>
      </w:r>
    </w:p>
    <w:p w:rsidR="008718F9" w:rsidRPr="00696D50" w:rsidRDefault="008718F9" w:rsidP="00696D50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696D50">
        <w:rPr>
          <w:rFonts w:ascii="Times New Roman" w:hAnsi="Times New Roman" w:cs="Times New Roman"/>
          <w:sz w:val="28"/>
          <w:szCs w:val="28"/>
        </w:rPr>
        <w:t xml:space="preserve">После активного движения необходим небольшой отдых. В это время можно предложить отгадать загадки о зиме, например:  Крыша в шапке меховой,  Белый дым над головой,  Двор в снегу, в снегу дома,  Ночью к нам пришла... (Зима) Какой это </w:t>
      </w:r>
      <w:r w:rsidRPr="00696D50">
        <w:rPr>
          <w:rFonts w:ascii="Times New Roman" w:hAnsi="Times New Roman" w:cs="Times New Roman"/>
          <w:sz w:val="28"/>
          <w:szCs w:val="28"/>
        </w:rPr>
        <w:lastRenderedPageBreak/>
        <w:t>мастер</w:t>
      </w:r>
      <w:proofErr w:type="gramStart"/>
      <w:r w:rsidRPr="00696D50">
        <w:rPr>
          <w:rFonts w:ascii="Times New Roman" w:hAnsi="Times New Roman" w:cs="Times New Roman"/>
          <w:sz w:val="28"/>
          <w:szCs w:val="28"/>
        </w:rPr>
        <w:t xml:space="preserve">  Н</w:t>
      </w:r>
      <w:proofErr w:type="gramEnd"/>
      <w:r w:rsidRPr="00696D50">
        <w:rPr>
          <w:rFonts w:ascii="Times New Roman" w:hAnsi="Times New Roman" w:cs="Times New Roman"/>
          <w:sz w:val="28"/>
          <w:szCs w:val="28"/>
        </w:rPr>
        <w:t>а стекла нанес  И листья, и травы, И заросли роз? (Мороз) Отгадай, кто я таков?  Я играть с тобой готов:  То качусь я, то скачу,  А подбросишь — полечу. (Мяч) Он в берлоге спит зимой</w:t>
      </w:r>
      <w:proofErr w:type="gramStart"/>
      <w:r w:rsidRPr="00696D50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696D50">
        <w:rPr>
          <w:rFonts w:ascii="Times New Roman" w:hAnsi="Times New Roman" w:cs="Times New Roman"/>
          <w:sz w:val="28"/>
          <w:szCs w:val="28"/>
        </w:rPr>
        <w:t xml:space="preserve">од большой сосной,  А когда придет весна,  Он проснется ото сна. (Медведь) В народе говорили: «Подкорми птиц зимою — послужат тебе весною». Наблюдение за жизнью пернатых, рассказы о том, из чего они строят гнезда, как высиживают птенцов, где зимуют и чем питаются, — подчас становятся открытием не только для ребенка, но и для взрослого горожанина. Не забывайте почистить кормушки и положить крошки хлеба, семечки— </w:t>
      </w:r>
      <w:proofErr w:type="gramStart"/>
      <w:r w:rsidRPr="00696D50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Pr="00696D50">
        <w:rPr>
          <w:rFonts w:ascii="Times New Roman" w:hAnsi="Times New Roman" w:cs="Times New Roman"/>
          <w:sz w:val="28"/>
          <w:szCs w:val="28"/>
        </w:rPr>
        <w:t xml:space="preserve">я детей это  не только увлекательная игра, но и настоящий урок доброты! Можно задать детям вопросы для размышления: </w:t>
      </w:r>
      <w:proofErr w:type="gramStart"/>
      <w:r w:rsidRPr="00696D50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696D50">
        <w:rPr>
          <w:rFonts w:ascii="Times New Roman" w:hAnsi="Times New Roman" w:cs="Times New Roman"/>
          <w:sz w:val="28"/>
          <w:szCs w:val="28"/>
        </w:rPr>
        <w:t xml:space="preserve">се ли синички одинаковые? - Кто обедал на рябине? И </w:t>
      </w:r>
      <w:proofErr w:type="spellStart"/>
      <w:r w:rsidRPr="00696D50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696D50">
        <w:rPr>
          <w:rFonts w:ascii="Times New Roman" w:hAnsi="Times New Roman" w:cs="Times New Roman"/>
          <w:sz w:val="28"/>
          <w:szCs w:val="28"/>
        </w:rPr>
        <w:t xml:space="preserve">. Помните в детстве это радостное возбуждение, когда, проснувшись, вдруг обнаруживаешь, что все вокруг белым-бело? Постарайтесь, чтобы и ваши дети получали удовольствие от зимы.   </w:t>
      </w:r>
    </w:p>
    <w:p w:rsidR="008718F9" w:rsidRPr="00696D50" w:rsidRDefault="008718F9" w:rsidP="00696D50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696D50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696D50">
        <w:rPr>
          <w:rFonts w:ascii="Times New Roman" w:hAnsi="Times New Roman" w:cs="Times New Roman"/>
          <w:sz w:val="28"/>
          <w:szCs w:val="28"/>
        </w:rPr>
        <w:t>Андреева М.А</w:t>
      </w:r>
    </w:p>
    <w:p w:rsidR="008718F9" w:rsidRDefault="008718F9" w:rsidP="008718F9">
      <w:r w:rsidRPr="008718F9">
        <w:drawing>
          <wp:inline distT="0" distB="0" distL="0" distR="0">
            <wp:extent cx="4762500" cy="4762500"/>
            <wp:effectExtent l="0" t="0" r="0" b="0"/>
            <wp:docPr id="1" name="Рисунок 1" descr="Угадай-ка - ИГРЫ НА ДЕНЬ РОЖДЕНИЯ - Новгород на Волхове. Ассоциация народных творческих инициатив, нроо анти ,общественные орг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гадай-ка - ИГРЫ НА ДЕНЬ РОЖДЕНИЯ - Новгород на Волхове. Ассоциация народных творческих инициатив, нроо анти ,общественные орга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BDB" w:rsidRDefault="009D5BDB" w:rsidP="008718F9"/>
    <w:sectPr w:rsidR="009D5BDB" w:rsidSect="00191D1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4"/>
    <w:rsid w:val="00191D15"/>
    <w:rsid w:val="00696D50"/>
    <w:rsid w:val="008718F9"/>
    <w:rsid w:val="009D5BDB"/>
    <w:rsid w:val="00A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8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C953-35CC-404A-9091-6462D734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</dc:creator>
  <cp:keywords/>
  <dc:description/>
  <cp:lastModifiedBy>Андреева</cp:lastModifiedBy>
  <cp:revision>3</cp:revision>
  <dcterms:created xsi:type="dcterms:W3CDTF">2014-12-04T18:49:00Z</dcterms:created>
  <dcterms:modified xsi:type="dcterms:W3CDTF">2014-12-04T19:11:00Z</dcterms:modified>
</cp:coreProperties>
</file>